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01F1" w:rsidRDefault="00B101F1" w:rsidP="00B101F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81400" cy="1403985"/>
                <wp:effectExtent l="0" t="0" r="0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F1" w:rsidRPr="00B101F1" w:rsidRDefault="00B101F1" w:rsidP="00B101F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101F1">
                              <w:rPr>
                                <w:b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82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" stroked="f">
                <v:textbox style="mso-fit-shape-to-text:t">
                  <w:txbxContent>
                    <w:p w:rsidR="00B101F1" w:rsidRPr="00B101F1" w:rsidRDefault="00B101F1" w:rsidP="00B101F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101F1">
                        <w:rPr>
                          <w:b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B101F1" w:rsidRDefault="00B101F1" w:rsidP="00EA13C8">
      <w:pPr>
        <w:spacing w:after="0"/>
        <w:jc w:val="center"/>
      </w:pPr>
    </w:p>
    <w:p w:rsidR="003F77AC" w:rsidRDefault="00C32094" w:rsidP="00EA13C8">
      <w:pPr>
        <w:spacing w:after="0"/>
        <w:jc w:val="center"/>
      </w:pPr>
      <w:r>
        <w:t xml:space="preserve">       </w:t>
      </w:r>
    </w:p>
    <w:p w:rsidR="003F77AC" w:rsidRPr="003F77AC" w:rsidRDefault="00B101F1" w:rsidP="00B101F1">
      <w:pPr>
        <w:spacing w:after="0"/>
        <w:rPr>
          <w:color w:val="1F497D" w:themeColor="text2"/>
        </w:rPr>
      </w:pPr>
      <w:r w:rsidRPr="00B101F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95506" wp14:editId="5F1FA4EA">
                <wp:simplePos x="0" y="0"/>
                <wp:positionH relativeFrom="column">
                  <wp:posOffset>1057275</wp:posOffset>
                </wp:positionH>
                <wp:positionV relativeFrom="paragraph">
                  <wp:posOffset>1905</wp:posOffset>
                </wp:positionV>
                <wp:extent cx="4391025" cy="12763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F1" w:rsidRPr="003F77AC" w:rsidRDefault="00B101F1" w:rsidP="00B101F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F77AC">
                              <w:rPr>
                                <w:b/>
                              </w:rPr>
                              <w:t>Lutfi Iramsyah</w:t>
                            </w:r>
                            <w:r>
                              <w:rPr>
                                <w:b/>
                              </w:rPr>
                              <w:t xml:space="preserve"> Siregar</w:t>
                            </w:r>
                          </w:p>
                          <w:p w:rsidR="00B101F1" w:rsidRDefault="009B6168" w:rsidP="00B101F1">
                            <w:pPr>
                              <w:spacing w:after="0"/>
                            </w:pPr>
                            <w:r>
                              <w:t>GL Controller-PT Bank DBS Indonesia</w:t>
                            </w:r>
                          </w:p>
                          <w:p w:rsidR="00B762D6" w:rsidRDefault="00B762D6" w:rsidP="00B101F1">
                            <w:pPr>
                              <w:spacing w:after="0"/>
                            </w:pPr>
                            <w:r>
                              <w:t>19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>December 1989</w:t>
                            </w:r>
                          </w:p>
                          <w:p w:rsidR="00B101F1" w:rsidRDefault="00B101F1" w:rsidP="00B101F1">
                            <w:pPr>
                              <w:spacing w:after="0"/>
                            </w:pPr>
                            <w:r>
                              <w:t>Bachelor Degree of Economy, Accounting</w:t>
                            </w:r>
                            <w:r w:rsidR="00302F77">
                              <w:t>,</w:t>
                            </w:r>
                            <w:r>
                              <w:t xml:space="preserve"> University of Indonesia</w:t>
                            </w:r>
                            <w:r w:rsidR="00C754DC">
                              <w:t xml:space="preserve"> (GPA 3.30 / 4.00)</w:t>
                            </w:r>
                          </w:p>
                          <w:p w:rsidR="007F3F7C" w:rsidRDefault="00A300A2" w:rsidP="00B101F1">
                            <w:pPr>
                              <w:spacing w:after="0"/>
                            </w:pPr>
                            <w:r>
                              <w:t>GE Financial Management Programme</w:t>
                            </w:r>
                            <w:r w:rsidR="00C754DC">
                              <w:t xml:space="preserve"> (Corporate Honour USA)</w:t>
                            </w:r>
                          </w:p>
                          <w:p w:rsidR="00B101F1" w:rsidRDefault="00D07363" w:rsidP="00B101F1">
                            <w:pPr>
                              <w:spacing w:after="0"/>
                            </w:pPr>
                            <w:hyperlink r:id="rId7" w:history="1">
                              <w:r w:rsidR="00B101F1" w:rsidRPr="003B1DE6">
                                <w:rPr>
                                  <w:rStyle w:val="Hyperlink"/>
                                </w:rPr>
                                <w:t>lutfiiramsyah@gmail.com</w:t>
                              </w:r>
                            </w:hyperlink>
                            <w:r w:rsidR="00B101F1">
                              <w:t xml:space="preserve"> / </w:t>
                            </w:r>
                            <w:hyperlink r:id="rId8" w:history="1">
                              <w:r w:rsidR="000E3700" w:rsidRPr="00CD25FB">
                                <w:rPr>
                                  <w:rStyle w:val="Hyperlink"/>
                                </w:rPr>
                                <w:t>l+62</w:t>
                              </w:r>
                            </w:hyperlink>
                            <w:r w:rsidR="000E3700">
                              <w:t xml:space="preserve"> 81282355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3.25pt;margin-top:.15pt;width:345.7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4dJAIAACU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" stroked="f">
                <v:textbox>
                  <w:txbxContent>
                    <w:p w:rsidR="00B101F1" w:rsidRPr="003F77AC" w:rsidRDefault="00B101F1" w:rsidP="00B101F1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r w:rsidRPr="003F77AC">
                        <w:rPr>
                          <w:b/>
                        </w:rPr>
                        <w:t>Lutfi</w:t>
                      </w:r>
                      <w:proofErr w:type="spellEnd"/>
                      <w:r w:rsidRPr="003F77A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F77AC">
                        <w:rPr>
                          <w:b/>
                        </w:rPr>
                        <w:t>Iramsya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iregar</w:t>
                      </w:r>
                      <w:proofErr w:type="spellEnd"/>
                    </w:p>
                    <w:p w:rsidR="00B101F1" w:rsidRDefault="009B6168" w:rsidP="00B101F1">
                      <w:pPr>
                        <w:spacing w:after="0"/>
                      </w:pPr>
                      <w:r>
                        <w:t>GL Controller-PT Bank DBS Indonesia</w:t>
                      </w:r>
                    </w:p>
                    <w:p w:rsidR="00B762D6" w:rsidRDefault="00B762D6" w:rsidP="00B101F1">
                      <w:pPr>
                        <w:spacing w:after="0"/>
                      </w:pPr>
                      <w:r>
                        <w:t>19</w:t>
                      </w:r>
                      <w:r>
                        <w:rPr>
                          <w:vertAlign w:val="superscript"/>
                        </w:rPr>
                        <w:t xml:space="preserve">th </w:t>
                      </w:r>
                      <w:r>
                        <w:t>December 1989</w:t>
                      </w:r>
                    </w:p>
                    <w:p w:rsidR="00B101F1" w:rsidRDefault="00B101F1" w:rsidP="00B101F1">
                      <w:pPr>
                        <w:spacing w:after="0"/>
                      </w:pPr>
                      <w:r>
                        <w:t>Bachelor Degree of Economy, Accounting</w:t>
                      </w:r>
                      <w:r w:rsidR="00302F77">
                        <w:t>,</w:t>
                      </w:r>
                      <w:r>
                        <w:t xml:space="preserve"> University of Indonesia</w:t>
                      </w:r>
                      <w:r w:rsidR="00C754DC">
                        <w:t xml:space="preserve"> (GPA 3.30 / 4.00)</w:t>
                      </w:r>
                    </w:p>
                    <w:p w:rsidR="007F3F7C" w:rsidRDefault="00A300A2" w:rsidP="00B101F1">
                      <w:pPr>
                        <w:spacing w:after="0"/>
                      </w:pPr>
                      <w:r>
                        <w:t xml:space="preserve">GE Financial Management </w:t>
                      </w:r>
                      <w:proofErr w:type="spellStart"/>
                      <w:r>
                        <w:t>Programme</w:t>
                      </w:r>
                      <w:proofErr w:type="spellEnd"/>
                      <w:r w:rsidR="00C754DC">
                        <w:t xml:space="preserve"> (Corporate </w:t>
                      </w:r>
                      <w:proofErr w:type="spellStart"/>
                      <w:r w:rsidR="00C754DC">
                        <w:t>Honour</w:t>
                      </w:r>
                      <w:proofErr w:type="spellEnd"/>
                      <w:r w:rsidR="00C754DC">
                        <w:t xml:space="preserve"> USA)</w:t>
                      </w:r>
                    </w:p>
                    <w:p w:rsidR="00B101F1" w:rsidRDefault="00F641D9" w:rsidP="00B101F1">
                      <w:pPr>
                        <w:spacing w:after="0"/>
                      </w:pPr>
                      <w:hyperlink r:id="rId9" w:history="1">
                        <w:r w:rsidR="00B101F1" w:rsidRPr="003B1DE6">
                          <w:rPr>
                            <w:rStyle w:val="Hyperlink"/>
                          </w:rPr>
                          <w:t>lutfiiramsyah@gmail.com</w:t>
                        </w:r>
                      </w:hyperlink>
                      <w:r w:rsidR="00B101F1">
                        <w:t xml:space="preserve"> / </w:t>
                      </w:r>
                      <w:hyperlink r:id="rId10" w:history="1">
                        <w:r w:rsidR="000E3700" w:rsidRPr="00CD25FB">
                          <w:rPr>
                            <w:rStyle w:val="Hyperlink"/>
                          </w:rPr>
                          <w:t>l+62</w:t>
                        </w:r>
                      </w:hyperlink>
                      <w:r w:rsidR="000E3700">
                        <w:t xml:space="preserve"> 81282355772</w:t>
                      </w:r>
                    </w:p>
                  </w:txbxContent>
                </v:textbox>
              </v:shape>
            </w:pict>
          </mc:Fallback>
        </mc:AlternateContent>
      </w:r>
      <w:r w:rsidR="0045777D" w:rsidRPr="004577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5777D">
        <w:rPr>
          <w:noProof/>
          <w:color w:val="1F497D" w:themeColor="text2"/>
        </w:rPr>
        <w:drawing>
          <wp:inline distT="0" distB="0" distL="0" distR="0">
            <wp:extent cx="981075" cy="1143000"/>
            <wp:effectExtent l="0" t="0" r="9525" b="0"/>
            <wp:docPr id="1" name="Picture 1" descr="C:\Users\302018549\Desktop\Visa US\Photo US V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2018549\Desktop\Visa US\Photo US Vi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F1">
        <w:rPr>
          <w:color w:val="1F497D" w:themeColor="text2"/>
        </w:rPr>
        <w:t xml:space="preserve"> </w:t>
      </w:r>
    </w:p>
    <w:p w:rsidR="00B101F1" w:rsidRDefault="00B101F1" w:rsidP="00EA13C8">
      <w:pPr>
        <w:rPr>
          <w:b/>
          <w:highlight w:val="yellow"/>
          <w:u w:val="single"/>
        </w:rPr>
      </w:pPr>
    </w:p>
    <w:p w:rsidR="003F77AC" w:rsidRDefault="003F77AC" w:rsidP="00EA13C8">
      <w:pPr>
        <w:rPr>
          <w:b/>
          <w:u w:val="single"/>
        </w:rPr>
      </w:pPr>
      <w:r w:rsidRPr="007F3F7C">
        <w:rPr>
          <w:b/>
          <w:highlight w:val="yellow"/>
          <w:u w:val="single"/>
        </w:rPr>
        <w:t>Experience</w:t>
      </w:r>
      <w:r w:rsidR="007F3F7C" w:rsidRPr="007F3F7C">
        <w:rPr>
          <w:b/>
          <w:highlight w:val="yellow"/>
          <w:u w:val="single"/>
        </w:rPr>
        <w:t>s</w:t>
      </w:r>
      <w:r w:rsidR="007F3F7C">
        <w:rPr>
          <w:b/>
          <w:u w:val="single"/>
        </w:rPr>
        <w:t xml:space="preserve"> </w:t>
      </w:r>
    </w:p>
    <w:p w:rsidR="00745A54" w:rsidRDefault="007F3F7C" w:rsidP="00C754DC">
      <w:pPr>
        <w:jc w:val="both"/>
        <w:rPr>
          <w:b/>
        </w:rPr>
      </w:pPr>
      <w:r>
        <w:rPr>
          <w:b/>
          <w:u w:val="single"/>
        </w:rPr>
        <w:t>PT Bank DBS Indonesia (2014 – Present)</w:t>
      </w:r>
      <w:r w:rsidR="00745A54">
        <w:rPr>
          <w:b/>
        </w:rPr>
        <w:t xml:space="preserve"> :</w:t>
      </w:r>
    </w:p>
    <w:p w:rsidR="00745A54" w:rsidRDefault="00745A54" w:rsidP="00C754DC">
      <w:pPr>
        <w:jc w:val="both"/>
        <w:rPr>
          <w:b/>
        </w:rPr>
      </w:pPr>
      <w:r>
        <w:rPr>
          <w:b/>
        </w:rPr>
        <w:t>General Ledger Controller &amp; BCP Coordinator :</w:t>
      </w:r>
    </w:p>
    <w:p w:rsidR="00745A54" w:rsidRPr="00B00E8D" w:rsidRDefault="00745A54" w:rsidP="00C754DC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 xml:space="preserve">1. </w:t>
      </w:r>
      <w:r>
        <w:rPr>
          <w:rFonts w:cstheme="minorHAnsi"/>
        </w:rPr>
        <w:t>Lead G</w:t>
      </w:r>
      <w:r w:rsidR="00B830CC">
        <w:rPr>
          <w:rFonts w:cstheme="minorHAnsi"/>
        </w:rPr>
        <w:t>eneral Ledger Account Ownership (GLAO) process to improve control over DBSI Corporate, Business, and Branches</w:t>
      </w:r>
      <w:r w:rsidR="00C754DC">
        <w:rPr>
          <w:rFonts w:cstheme="minorHAnsi"/>
        </w:rPr>
        <w:t xml:space="preserve"> balance sheet &amp; transactional process</w:t>
      </w:r>
      <w:r w:rsidR="00B830CC">
        <w:rPr>
          <w:rFonts w:cstheme="minorHAnsi"/>
        </w:rPr>
        <w:t>. Ensure timely submission of GLAO report to DBS Group Singapore in monthly  basis.</w:t>
      </w:r>
    </w:p>
    <w:p w:rsidR="00B830CC" w:rsidRDefault="00745A54" w:rsidP="00C754DC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 xml:space="preserve">2. </w:t>
      </w:r>
      <w:r w:rsidR="00B830CC">
        <w:rPr>
          <w:rFonts w:cstheme="minorHAnsi"/>
        </w:rPr>
        <w:t>Lead Account payable &amp; payme</w:t>
      </w:r>
      <w:r w:rsidR="00CD7069">
        <w:rPr>
          <w:rFonts w:cstheme="minorHAnsi"/>
        </w:rPr>
        <w:t>nt team</w:t>
      </w:r>
      <w:r w:rsidR="00B830CC">
        <w:rPr>
          <w:rFonts w:cstheme="minorHAnsi"/>
        </w:rPr>
        <w:t xml:space="preserve"> to execute buying activities from PO issued ,Invoice received, and settlement.</w:t>
      </w:r>
    </w:p>
    <w:p w:rsidR="00B830CC" w:rsidRDefault="00745A54" w:rsidP="00C754DC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3.</w:t>
      </w:r>
      <w:r w:rsidR="00B830CC">
        <w:rPr>
          <w:rFonts w:cstheme="minorHAnsi"/>
        </w:rPr>
        <w:t xml:space="preserve"> Appointed as the Business Continuity Management Coordinator to ensure all Finance</w:t>
      </w:r>
      <w:r w:rsidR="00C754DC">
        <w:rPr>
          <w:rFonts w:cstheme="minorHAnsi"/>
        </w:rPr>
        <w:t xml:space="preserve"> &amp; Tax</w:t>
      </w:r>
      <w:r w:rsidR="00B830CC">
        <w:rPr>
          <w:rFonts w:cstheme="minorHAnsi"/>
        </w:rPr>
        <w:t xml:space="preserve"> team are in place to do business as usual. Coordinate with all finance team for any caused that prevent any staff members to work at office.</w:t>
      </w:r>
      <w:r w:rsidRPr="00B00E8D">
        <w:rPr>
          <w:rFonts w:cstheme="minorHAnsi"/>
        </w:rPr>
        <w:t xml:space="preserve"> </w:t>
      </w:r>
    </w:p>
    <w:p w:rsidR="00745A54" w:rsidRDefault="00745A54" w:rsidP="00C754DC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 xml:space="preserve">4. </w:t>
      </w:r>
      <w:r w:rsidR="00B830CC">
        <w:rPr>
          <w:rFonts w:cstheme="minorHAnsi"/>
        </w:rPr>
        <w:t xml:space="preserve">Work together with business unit,branches, and Group Singapore to ensure all transactions are back up with supporting documents. </w:t>
      </w:r>
      <w:r w:rsidR="00AB4CEA">
        <w:rPr>
          <w:rFonts w:cstheme="minorHAnsi"/>
        </w:rPr>
        <w:t xml:space="preserve">Targetting </w:t>
      </w:r>
      <w:r w:rsidR="00B830CC">
        <w:rPr>
          <w:rFonts w:cstheme="minorHAnsi"/>
        </w:rPr>
        <w:t xml:space="preserve">satisfactory internal audit result for Finance </w:t>
      </w:r>
      <w:r w:rsidR="00C754DC">
        <w:rPr>
          <w:rFonts w:cstheme="minorHAnsi"/>
        </w:rPr>
        <w:t xml:space="preserve">&amp; Tax </w:t>
      </w:r>
      <w:r w:rsidR="00B830CC">
        <w:rPr>
          <w:rFonts w:cstheme="minorHAnsi"/>
        </w:rPr>
        <w:t>division.</w:t>
      </w:r>
    </w:p>
    <w:p w:rsidR="00C754DC" w:rsidRPr="00B00E8D" w:rsidRDefault="00C754DC" w:rsidP="00C754DC">
      <w:pPr>
        <w:spacing w:after="0"/>
        <w:jc w:val="both"/>
        <w:rPr>
          <w:rFonts w:cstheme="minorHAnsi"/>
        </w:rPr>
      </w:pPr>
      <w:r>
        <w:rPr>
          <w:rFonts w:cstheme="minorHAnsi"/>
        </w:rPr>
        <w:t>5. Operational Risk assessor  &amp; Coordinator over Finance &amp; Tax Department</w:t>
      </w:r>
    </w:p>
    <w:p w:rsidR="00AB4CEA" w:rsidRDefault="00AB4CEA" w:rsidP="00C754DC">
      <w:pPr>
        <w:jc w:val="both"/>
        <w:rPr>
          <w:rFonts w:cstheme="minorHAnsi"/>
        </w:rPr>
      </w:pPr>
    </w:p>
    <w:p w:rsidR="007F3F7C" w:rsidRDefault="007F3F7C" w:rsidP="008931E4">
      <w:pPr>
        <w:jc w:val="both"/>
        <w:rPr>
          <w:rFonts w:cstheme="minorHAnsi"/>
          <w:b/>
        </w:rPr>
      </w:pPr>
      <w:r>
        <w:rPr>
          <w:rFonts w:cstheme="minorHAnsi"/>
          <w:b/>
        </w:rPr>
        <w:t>General Electric (2012-2014) :</w:t>
      </w:r>
    </w:p>
    <w:p w:rsidR="003F77AC" w:rsidRPr="00B00E8D" w:rsidRDefault="006F69C1" w:rsidP="008931E4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</w:rPr>
        <w:t>General Electric</w:t>
      </w:r>
      <w:r w:rsidR="003F77AC" w:rsidRPr="00B00E8D">
        <w:rPr>
          <w:rFonts w:cstheme="minorHAnsi"/>
          <w:b/>
        </w:rPr>
        <w:t xml:space="preserve"> Financial Management Program (GE FMP)</w:t>
      </w:r>
      <w:r w:rsidR="008931E4" w:rsidRPr="00B00E8D">
        <w:rPr>
          <w:rFonts w:cstheme="minorHAnsi"/>
          <w:b/>
        </w:rPr>
        <w:t xml:space="preserve">-  </w:t>
      </w:r>
      <w:r w:rsidR="008931E4" w:rsidRPr="00B00E8D">
        <w:rPr>
          <w:rFonts w:cstheme="minorHAnsi"/>
          <w:color w:val="000000" w:themeColor="text1"/>
        </w:rPr>
        <w:t>FMP is an intensive two-year entry-level program spanning four rotational ass</w:t>
      </w:r>
      <w:r w:rsidR="00307279" w:rsidRPr="00B00E8D">
        <w:rPr>
          <w:rFonts w:cstheme="minorHAnsi"/>
          <w:color w:val="000000" w:themeColor="text1"/>
        </w:rPr>
        <w:t xml:space="preserve">ignments. These assignments </w:t>
      </w:r>
      <w:r w:rsidR="008931E4" w:rsidRPr="00B00E8D">
        <w:rPr>
          <w:rFonts w:cstheme="minorHAnsi"/>
          <w:color w:val="000000" w:themeColor="text1"/>
        </w:rPr>
        <w:t>include: financial planning, accounting, operations analysis, auditing, forecasting, treasury/cash management, or commercial finance. The program combines coursework, intensive job assignm</w:t>
      </w:r>
      <w:r w:rsidR="00696963" w:rsidRPr="00B00E8D">
        <w:rPr>
          <w:rFonts w:cstheme="minorHAnsi"/>
          <w:color w:val="000000" w:themeColor="text1"/>
        </w:rPr>
        <w:t>ents and interactive seminars that equip me</w:t>
      </w:r>
      <w:r w:rsidR="008931E4" w:rsidRPr="00B00E8D">
        <w:rPr>
          <w:rFonts w:cstheme="minorHAnsi"/>
          <w:color w:val="000000" w:themeColor="text1"/>
        </w:rPr>
        <w:t xml:space="preserve"> with exceptional technical,</w:t>
      </w:r>
      <w:r w:rsidR="007F3F7C">
        <w:rPr>
          <w:rFonts w:cstheme="minorHAnsi"/>
          <w:color w:val="000000" w:themeColor="text1"/>
        </w:rPr>
        <w:t xml:space="preserve"> financial and business skills. Rotation Experience as follows :</w:t>
      </w:r>
    </w:p>
    <w:p w:rsidR="003F77AC" w:rsidRPr="00B00E8D" w:rsidRDefault="007F3F7C" w:rsidP="003F77A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4</w:t>
      </w:r>
      <w:r w:rsidRPr="007F3F7C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Rotation-</w:t>
      </w:r>
      <w:r w:rsidR="003F77AC" w:rsidRPr="00B00E8D">
        <w:rPr>
          <w:rFonts w:cstheme="minorHAnsi"/>
          <w:b/>
        </w:rPr>
        <w:t>Commercial Finance Analyst at GE Healthcare, Thailand</w:t>
      </w:r>
    </w:p>
    <w:p w:rsidR="00B00E8D" w:rsidRPr="00B00E8D" w:rsidRDefault="00B00E8D" w:rsidP="00C754DC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 xml:space="preserve">1. Lead </w:t>
      </w:r>
      <w:r w:rsidR="007B1FC8">
        <w:rPr>
          <w:rFonts w:cstheme="minorHAnsi"/>
        </w:rPr>
        <w:t>Healthcare business revenue recognition process from customer orders , payment received, and customer monitoring.</w:t>
      </w:r>
    </w:p>
    <w:p w:rsidR="00B00E8D" w:rsidRPr="00B00E8D" w:rsidRDefault="00B00E8D" w:rsidP="00C754DC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 xml:space="preserve">2. Lead P&amp;L reporting includes monthly sales &amp; orders, base cost tracking, CM monitoring across Thailand, Myanmar, Vietnam, &amp; Laos </w:t>
      </w:r>
      <w:r w:rsidR="006F69C1">
        <w:rPr>
          <w:rFonts w:cstheme="minorHAnsi"/>
        </w:rPr>
        <w:t xml:space="preserve"> </w:t>
      </w:r>
      <w:r w:rsidRPr="00B00E8D">
        <w:rPr>
          <w:rFonts w:cstheme="minorHAnsi"/>
        </w:rPr>
        <w:t>accross all modal</w:t>
      </w:r>
      <w:r w:rsidR="007B1FC8">
        <w:rPr>
          <w:rFonts w:cstheme="minorHAnsi"/>
        </w:rPr>
        <w:t>ities to provide marketing strategy on the field</w:t>
      </w:r>
    </w:p>
    <w:p w:rsidR="00B00E8D" w:rsidRPr="00B00E8D" w:rsidRDefault="00B00E8D" w:rsidP="00C754DC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3. Lead simplification initiatives on hyperion</w:t>
      </w:r>
      <w:r w:rsidR="007B1FC8">
        <w:rPr>
          <w:rFonts w:cstheme="minorHAnsi"/>
        </w:rPr>
        <w:t xml:space="preserve"> sales &amp; cost reporting</w:t>
      </w:r>
      <w:r w:rsidRPr="00B00E8D">
        <w:rPr>
          <w:rFonts w:cstheme="minorHAnsi"/>
        </w:rPr>
        <w:t xml:space="preserve"> &amp; GL reporting.</w:t>
      </w:r>
    </w:p>
    <w:p w:rsidR="00B00E8D" w:rsidRPr="00B00E8D" w:rsidRDefault="00B00E8D" w:rsidP="00C754DC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lastRenderedPageBreak/>
        <w:t xml:space="preserve">4. Lead P&amp;L Government contract reporting for </w:t>
      </w:r>
      <w:r w:rsidR="007B1FC8">
        <w:rPr>
          <w:rFonts w:cstheme="minorHAnsi"/>
        </w:rPr>
        <w:t>equipment &amp; service to ensure timely submission to the government party.</w:t>
      </w:r>
    </w:p>
    <w:p w:rsidR="00B00E8D" w:rsidRPr="00B00E8D" w:rsidRDefault="00B00E8D" w:rsidP="00C754DC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 xml:space="preserve">5. Provide strong support on </w:t>
      </w:r>
      <w:r w:rsidR="0098292E">
        <w:rPr>
          <w:rFonts w:cstheme="minorHAnsi"/>
        </w:rPr>
        <w:t>controllership area.</w:t>
      </w:r>
    </w:p>
    <w:p w:rsidR="00B00E8D" w:rsidRPr="00B00E8D" w:rsidRDefault="00B00E8D" w:rsidP="003F77AC">
      <w:pPr>
        <w:spacing w:after="0"/>
        <w:rPr>
          <w:rFonts w:cstheme="minorHAnsi"/>
        </w:rPr>
      </w:pPr>
    </w:p>
    <w:p w:rsidR="003F77AC" w:rsidRPr="00B00E8D" w:rsidRDefault="007F3F7C" w:rsidP="007B1FC8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7F3F7C">
        <w:rPr>
          <w:rFonts w:cstheme="minorHAnsi"/>
          <w:b/>
          <w:vertAlign w:val="superscript"/>
        </w:rPr>
        <w:t>rd</w:t>
      </w:r>
      <w:r>
        <w:rPr>
          <w:rFonts w:cstheme="minorHAnsi"/>
          <w:b/>
          <w:vertAlign w:val="superscript"/>
        </w:rPr>
        <w:t xml:space="preserve">  </w:t>
      </w:r>
      <w:r>
        <w:rPr>
          <w:rFonts w:cstheme="minorHAnsi"/>
          <w:b/>
        </w:rPr>
        <w:t xml:space="preserve">Rotation- </w:t>
      </w:r>
      <w:r w:rsidR="003F77AC" w:rsidRPr="00B00E8D">
        <w:rPr>
          <w:rFonts w:cstheme="minorHAnsi"/>
          <w:b/>
        </w:rPr>
        <w:t>GL Analyst at GE Healthcare, Indonesia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1. Lead manual modality LCS revenue recognition process.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 xml:space="preserve">2. </w:t>
      </w:r>
      <w:r w:rsidR="0098292E">
        <w:rPr>
          <w:rFonts w:cstheme="minorHAnsi"/>
        </w:rPr>
        <w:t>Lead and Initiate</w:t>
      </w:r>
      <w:r w:rsidR="007B1FC8">
        <w:rPr>
          <w:rFonts w:cstheme="minorHAnsi"/>
        </w:rPr>
        <w:t xml:space="preserve"> revenue recognition dashboard</w:t>
      </w:r>
      <w:r w:rsidR="0098292E">
        <w:rPr>
          <w:rFonts w:cstheme="minorHAnsi"/>
        </w:rPr>
        <w:t xml:space="preserve"> </w:t>
      </w:r>
      <w:r w:rsidR="007B1FC8">
        <w:rPr>
          <w:rFonts w:cstheme="minorHAnsi"/>
        </w:rPr>
        <w:t xml:space="preserve"> &amp; </w:t>
      </w:r>
      <w:r w:rsidR="0098292E">
        <w:rPr>
          <w:rFonts w:cstheme="minorHAnsi"/>
        </w:rPr>
        <w:t>process simplification across finance &amp; operation team</w:t>
      </w:r>
      <w:r w:rsidR="00C96462">
        <w:rPr>
          <w:rFonts w:cstheme="minorHAnsi"/>
        </w:rPr>
        <w:t>.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3. Lead and support monthly</w:t>
      </w:r>
      <w:r w:rsidR="0098292E">
        <w:rPr>
          <w:rFonts w:cstheme="minorHAnsi"/>
        </w:rPr>
        <w:t xml:space="preserve"> &amp; quarterly</w:t>
      </w:r>
      <w:r w:rsidRPr="00B00E8D">
        <w:rPr>
          <w:rFonts w:cstheme="minorHAnsi"/>
        </w:rPr>
        <w:t xml:space="preserve"> account reconciliation.</w:t>
      </w:r>
    </w:p>
    <w:p w:rsid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 xml:space="preserve">4. Lead </w:t>
      </w:r>
      <w:r w:rsidR="0098292E">
        <w:rPr>
          <w:rFonts w:cstheme="minorHAnsi"/>
        </w:rPr>
        <w:t>and support controllership  team in smoothen year-end audit process.</w:t>
      </w:r>
    </w:p>
    <w:p w:rsidR="0098292E" w:rsidRPr="00B00E8D" w:rsidRDefault="0098292E" w:rsidP="00C754DC">
      <w:pPr>
        <w:spacing w:after="0"/>
        <w:jc w:val="both"/>
        <w:rPr>
          <w:rFonts w:cstheme="minorHAnsi"/>
        </w:rPr>
      </w:pPr>
    </w:p>
    <w:p w:rsidR="003F77AC" w:rsidRPr="00B00E8D" w:rsidRDefault="007F3F7C" w:rsidP="007B1FC8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Pr="007F3F7C">
        <w:rPr>
          <w:rFonts w:cstheme="minorHAnsi"/>
          <w:b/>
          <w:vertAlign w:val="superscript"/>
        </w:rPr>
        <w:t>nd</w:t>
      </w:r>
      <w:r>
        <w:rPr>
          <w:rFonts w:cstheme="minorHAnsi"/>
          <w:b/>
        </w:rPr>
        <w:t xml:space="preserve"> Rotation- </w:t>
      </w:r>
      <w:r w:rsidR="0098292E">
        <w:rPr>
          <w:rFonts w:cstheme="minorHAnsi"/>
          <w:b/>
        </w:rPr>
        <w:t xml:space="preserve">Asia </w:t>
      </w:r>
      <w:r w:rsidR="003F77AC" w:rsidRPr="00B00E8D">
        <w:rPr>
          <w:rFonts w:cstheme="minorHAnsi"/>
          <w:b/>
        </w:rPr>
        <w:t>Parts &amp; Repairs FP&amp;A Analyst at GE Power &amp; Water</w:t>
      </w:r>
      <w:r w:rsidR="007147E8" w:rsidRPr="00B00E8D">
        <w:rPr>
          <w:rFonts w:cstheme="minorHAnsi"/>
          <w:b/>
        </w:rPr>
        <w:t>, Singapore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 xml:space="preserve">1. </w:t>
      </w:r>
      <w:r w:rsidR="007D0FAD">
        <w:rPr>
          <w:rFonts w:cstheme="minorHAnsi"/>
        </w:rPr>
        <w:t xml:space="preserve">Lead Asia repair </w:t>
      </w:r>
      <w:r w:rsidRPr="00B00E8D">
        <w:rPr>
          <w:rFonts w:cstheme="minorHAnsi"/>
        </w:rPr>
        <w:t xml:space="preserve">Shop MFs and Operation Team for weekly </w:t>
      </w:r>
      <w:r w:rsidR="007D0FAD">
        <w:rPr>
          <w:rFonts w:cstheme="minorHAnsi"/>
        </w:rPr>
        <w:t>pacing sales and cost estimates, including  Singapore, Indonesia, Japan, &amp; China.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2. Provide consolidated As</w:t>
      </w:r>
      <w:r w:rsidR="007D0FAD">
        <w:rPr>
          <w:rFonts w:cstheme="minorHAnsi"/>
        </w:rPr>
        <w:t xml:space="preserve">ia region weekly pacing inputs covering </w:t>
      </w:r>
      <w:r w:rsidRPr="00B00E8D">
        <w:rPr>
          <w:rFonts w:cstheme="minorHAnsi"/>
        </w:rPr>
        <w:t xml:space="preserve"> over liquida</w:t>
      </w:r>
      <w:r w:rsidR="007D0FAD">
        <w:rPr>
          <w:rFonts w:cstheme="minorHAnsi"/>
        </w:rPr>
        <w:t>tion, base cost, bullet train, minority interest, and account receivables</w:t>
      </w:r>
      <w:r w:rsidR="00C96462">
        <w:rPr>
          <w:rFonts w:cstheme="minorHAnsi"/>
        </w:rPr>
        <w:t>.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3. Assist the FP&amp;A team in the prep</w:t>
      </w:r>
      <w:r w:rsidR="007D0FAD">
        <w:rPr>
          <w:rFonts w:cstheme="minorHAnsi"/>
        </w:rPr>
        <w:t xml:space="preserve">aration of region key operation and </w:t>
      </w:r>
      <w:r w:rsidRPr="00B00E8D">
        <w:rPr>
          <w:rFonts w:cstheme="minorHAnsi"/>
        </w:rPr>
        <w:t>financial planning cycles.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4. Lead simplificatio</w:t>
      </w:r>
      <w:r w:rsidR="00C96462">
        <w:rPr>
          <w:rFonts w:cstheme="minorHAnsi"/>
        </w:rPr>
        <w:t>n projects include</w:t>
      </w:r>
      <w:r w:rsidRPr="00B00E8D">
        <w:rPr>
          <w:rFonts w:cstheme="minorHAnsi"/>
        </w:rPr>
        <w:t xml:space="preserve"> Unapproved hours tracker, P&amp;E tracker &amp; DR4 tie out.</w:t>
      </w:r>
    </w:p>
    <w:p w:rsid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5. Support the development of specifi</w:t>
      </w:r>
      <w:r>
        <w:rPr>
          <w:rFonts w:cstheme="minorHAnsi"/>
        </w:rPr>
        <w:t>c local SAP report requirements</w:t>
      </w:r>
      <w:r w:rsidR="00C96462">
        <w:rPr>
          <w:rFonts w:cstheme="minorHAnsi"/>
        </w:rPr>
        <w:t>.</w:t>
      </w:r>
    </w:p>
    <w:p w:rsidR="007F3F7C" w:rsidRDefault="007F3F7C" w:rsidP="00C754DC">
      <w:pPr>
        <w:spacing w:after="0"/>
        <w:jc w:val="both"/>
        <w:rPr>
          <w:rFonts w:cstheme="minorHAnsi"/>
          <w:b/>
        </w:rPr>
      </w:pPr>
    </w:p>
    <w:p w:rsidR="003F77AC" w:rsidRPr="00B00E8D" w:rsidRDefault="007F3F7C" w:rsidP="007B1FC8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Pr="007F3F7C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 xml:space="preserve"> Rotation- </w:t>
      </w:r>
      <w:r w:rsidR="003F77AC" w:rsidRPr="00B00E8D">
        <w:rPr>
          <w:rFonts w:cstheme="minorHAnsi"/>
          <w:b/>
        </w:rPr>
        <w:t>Controllership Analyst at GE Global Operation Finance</w:t>
      </w:r>
      <w:r w:rsidR="007147E8" w:rsidRPr="00B00E8D">
        <w:rPr>
          <w:rFonts w:cstheme="minorHAnsi"/>
          <w:b/>
        </w:rPr>
        <w:t>, Indonesia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1. Supporting audit requirements (PBCs)</w:t>
      </w:r>
    </w:p>
    <w:p w:rsidR="00B00E8D" w:rsidRPr="00B00E8D" w:rsidRDefault="00C96462" w:rsidP="007B1FC8">
      <w:pPr>
        <w:spacing w:after="0"/>
        <w:jc w:val="both"/>
        <w:rPr>
          <w:rFonts w:cstheme="minorHAnsi"/>
        </w:rPr>
      </w:pPr>
      <w:r>
        <w:rPr>
          <w:rFonts w:cstheme="minorHAnsi"/>
        </w:rPr>
        <w:t>Mapped and consolidate GE Indonesia</w:t>
      </w:r>
      <w:r w:rsidR="00B00E8D" w:rsidRPr="00B00E8D">
        <w:rPr>
          <w:rFonts w:cstheme="minorHAnsi"/>
        </w:rPr>
        <w:t>'s business financial statements to audit w</w:t>
      </w:r>
      <w:r>
        <w:rPr>
          <w:rFonts w:cstheme="minorHAnsi"/>
        </w:rPr>
        <w:t>orksheet required.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in any audit inquiries including P&amp;L &amp; balance sheet matters.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2. AP efficiency project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Assess the existing process, and develop efficiency initiatives to reduce processing time. Enhance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documentation by creating detail SOPs.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3. Support monthly Bala</w:t>
      </w:r>
      <w:r w:rsidR="00C96462">
        <w:rPr>
          <w:rFonts w:cstheme="minorHAnsi"/>
        </w:rPr>
        <w:t xml:space="preserve">nce Sheet closing review and </w:t>
      </w:r>
      <w:r w:rsidRPr="00B00E8D">
        <w:rPr>
          <w:rFonts w:cstheme="minorHAnsi"/>
        </w:rPr>
        <w:t>account reconciliation.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4. Proactively communicate with local, and regional l</w:t>
      </w:r>
      <w:r>
        <w:rPr>
          <w:rFonts w:cstheme="minorHAnsi"/>
        </w:rPr>
        <w:t xml:space="preserve">eaders to solve complex issues. </w:t>
      </w:r>
    </w:p>
    <w:p w:rsidR="00B00E8D" w:rsidRDefault="00B00E8D" w:rsidP="002564A4">
      <w:pPr>
        <w:spacing w:after="0"/>
        <w:rPr>
          <w:rFonts w:cstheme="minorHAnsi"/>
          <w:b/>
        </w:rPr>
      </w:pPr>
    </w:p>
    <w:p w:rsidR="00745A54" w:rsidRDefault="00745A54" w:rsidP="002564A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icewaterhouse Coopers (2012) :</w:t>
      </w:r>
    </w:p>
    <w:p w:rsidR="003F77AC" w:rsidRPr="00B00E8D" w:rsidRDefault="003F77AC" w:rsidP="002564A4">
      <w:pPr>
        <w:spacing w:after="0"/>
        <w:rPr>
          <w:rFonts w:cstheme="minorHAnsi"/>
          <w:b/>
        </w:rPr>
      </w:pPr>
      <w:r w:rsidRPr="00B00E8D">
        <w:rPr>
          <w:rFonts w:cstheme="minorHAnsi"/>
          <w:b/>
        </w:rPr>
        <w:t>Vocational Employee at PwC-Energy,Utility,&amp; Mining Division</w:t>
      </w:r>
      <w:r w:rsidR="00A9344E" w:rsidRPr="00B00E8D">
        <w:rPr>
          <w:rFonts w:cstheme="minorHAnsi"/>
          <w:b/>
        </w:rPr>
        <w:t>, Indonesia</w:t>
      </w:r>
    </w:p>
    <w:p w:rsidR="003F77AC" w:rsidRPr="00B00E8D" w:rsidRDefault="003F77AC" w:rsidP="002564A4">
      <w:pPr>
        <w:spacing w:after="0"/>
        <w:rPr>
          <w:rFonts w:cstheme="minorHAnsi"/>
          <w:b/>
        </w:rPr>
      </w:pPr>
      <w:r w:rsidRPr="00B00E8D">
        <w:rPr>
          <w:rFonts w:cstheme="minorHAnsi"/>
          <w:b/>
        </w:rPr>
        <w:t>January 2012 - April 2012 (4 months)</w:t>
      </w:r>
    </w:p>
    <w:p w:rsidR="002564A4" w:rsidRPr="00B00E8D" w:rsidRDefault="003F77AC" w:rsidP="002564A4">
      <w:pPr>
        <w:spacing w:after="0"/>
        <w:rPr>
          <w:rFonts w:cstheme="minorHAnsi"/>
        </w:rPr>
      </w:pPr>
      <w:r w:rsidRPr="00B00E8D">
        <w:rPr>
          <w:rFonts w:cstheme="minorHAnsi"/>
        </w:rPr>
        <w:t>Provide strong su</w:t>
      </w:r>
      <w:r w:rsidR="002564A4" w:rsidRPr="00B00E8D">
        <w:rPr>
          <w:rFonts w:cstheme="minorHAnsi"/>
        </w:rPr>
        <w:t>pport in year-end audit process</w:t>
      </w:r>
    </w:p>
    <w:p w:rsidR="002564A4" w:rsidRDefault="002564A4" w:rsidP="002564A4">
      <w:pPr>
        <w:spacing w:after="0"/>
        <w:rPr>
          <w:rFonts w:cstheme="minorHAnsi"/>
        </w:rPr>
      </w:pPr>
    </w:p>
    <w:p w:rsidR="00745A54" w:rsidRPr="00745A54" w:rsidRDefault="00745A54" w:rsidP="002564A4">
      <w:pPr>
        <w:spacing w:after="0"/>
        <w:rPr>
          <w:rFonts w:cstheme="minorHAnsi"/>
          <w:b/>
        </w:rPr>
      </w:pPr>
      <w:r w:rsidRPr="00745A54">
        <w:rPr>
          <w:rFonts w:cstheme="minorHAnsi"/>
          <w:b/>
        </w:rPr>
        <w:t>Ernst &amp; Young (2011) :</w:t>
      </w:r>
    </w:p>
    <w:p w:rsidR="003F77AC" w:rsidRPr="00B00E8D" w:rsidRDefault="003F77AC" w:rsidP="002564A4">
      <w:pPr>
        <w:spacing w:after="0"/>
        <w:rPr>
          <w:rFonts w:cstheme="minorHAnsi"/>
          <w:b/>
        </w:rPr>
      </w:pPr>
      <w:r w:rsidRPr="00B00E8D">
        <w:rPr>
          <w:rFonts w:cstheme="minorHAnsi"/>
          <w:b/>
        </w:rPr>
        <w:t>Internship at EY-CS Division</w:t>
      </w:r>
      <w:r w:rsidR="00A9344E" w:rsidRPr="00B00E8D">
        <w:rPr>
          <w:rFonts w:cstheme="minorHAnsi"/>
          <w:b/>
        </w:rPr>
        <w:t>, Indonesia</w:t>
      </w:r>
    </w:p>
    <w:p w:rsidR="003F77AC" w:rsidRPr="00B00E8D" w:rsidRDefault="003F77AC" w:rsidP="002564A4">
      <w:pPr>
        <w:spacing w:after="0"/>
        <w:rPr>
          <w:rFonts w:cstheme="minorHAnsi"/>
          <w:b/>
        </w:rPr>
      </w:pPr>
      <w:r w:rsidRPr="00B00E8D">
        <w:rPr>
          <w:rFonts w:cstheme="minorHAnsi"/>
          <w:b/>
        </w:rPr>
        <w:t>June 2011 - August 2011 (3 months)</w:t>
      </w:r>
    </w:p>
    <w:p w:rsidR="003F77AC" w:rsidRPr="00B00E8D" w:rsidRDefault="003F77AC" w:rsidP="002564A4">
      <w:pPr>
        <w:spacing w:after="0"/>
        <w:rPr>
          <w:rFonts w:cstheme="minorHAnsi"/>
        </w:rPr>
      </w:pPr>
      <w:r w:rsidRPr="00B00E8D">
        <w:rPr>
          <w:rFonts w:cstheme="minorHAnsi"/>
        </w:rPr>
        <w:t>Audit support in Assurance, Retail consumer product scope.</w:t>
      </w:r>
    </w:p>
    <w:p w:rsidR="002564A4" w:rsidRPr="00B00E8D" w:rsidRDefault="002564A4" w:rsidP="006004AC">
      <w:pPr>
        <w:spacing w:after="0"/>
        <w:rPr>
          <w:rFonts w:cstheme="minorHAnsi"/>
        </w:rPr>
      </w:pPr>
    </w:p>
    <w:p w:rsidR="007B1FC8" w:rsidRDefault="007B1FC8" w:rsidP="006004AC">
      <w:pPr>
        <w:spacing w:after="0"/>
        <w:rPr>
          <w:rFonts w:cstheme="minorHAnsi"/>
          <w:b/>
          <w:highlight w:val="yellow"/>
          <w:u w:val="single"/>
        </w:rPr>
      </w:pPr>
    </w:p>
    <w:p w:rsidR="007B1FC8" w:rsidRDefault="007B1FC8" w:rsidP="006004AC">
      <w:pPr>
        <w:spacing w:after="0"/>
        <w:rPr>
          <w:rFonts w:cstheme="minorHAnsi"/>
          <w:b/>
          <w:highlight w:val="yellow"/>
          <w:u w:val="single"/>
        </w:rPr>
      </w:pPr>
    </w:p>
    <w:p w:rsidR="003F77AC" w:rsidRPr="00B00E8D" w:rsidRDefault="003F77AC" w:rsidP="006004AC">
      <w:pPr>
        <w:spacing w:after="0"/>
        <w:rPr>
          <w:rFonts w:cstheme="minorHAnsi"/>
          <w:b/>
          <w:u w:val="single"/>
        </w:rPr>
      </w:pPr>
      <w:r w:rsidRPr="00B00E8D">
        <w:rPr>
          <w:rFonts w:cstheme="minorHAnsi"/>
          <w:b/>
          <w:highlight w:val="yellow"/>
          <w:u w:val="single"/>
        </w:rPr>
        <w:lastRenderedPageBreak/>
        <w:t>Honors and Awards</w:t>
      </w:r>
    </w:p>
    <w:p w:rsidR="003F77AC" w:rsidRDefault="002564A4" w:rsidP="006004AC">
      <w:pPr>
        <w:spacing w:after="0"/>
        <w:rPr>
          <w:rFonts w:cstheme="minorHAnsi"/>
          <w:b/>
        </w:rPr>
      </w:pPr>
      <w:r w:rsidRPr="00B00E8D">
        <w:rPr>
          <w:rFonts w:cstheme="minorHAnsi"/>
          <w:b/>
        </w:rPr>
        <w:t>FMP-</w:t>
      </w:r>
      <w:r w:rsidR="003F77AC" w:rsidRPr="00B00E8D">
        <w:rPr>
          <w:rFonts w:cstheme="minorHAnsi"/>
          <w:b/>
        </w:rPr>
        <w:t>Corporate Honor</w:t>
      </w:r>
    </w:p>
    <w:p w:rsidR="00C96462" w:rsidRPr="00C96462" w:rsidRDefault="00C96462" w:rsidP="006004AC">
      <w:pPr>
        <w:spacing w:after="0"/>
        <w:rPr>
          <w:rFonts w:cstheme="minorHAnsi"/>
        </w:rPr>
      </w:pPr>
      <w:r>
        <w:rPr>
          <w:rFonts w:cstheme="minorHAnsi"/>
        </w:rPr>
        <w:t>Achieved 95%  in FMP Control Course,acknowledged by GE Corporate, US.</w:t>
      </w:r>
    </w:p>
    <w:p w:rsidR="00AB4CEA" w:rsidRDefault="00AB4CEA" w:rsidP="00B00E8D">
      <w:pPr>
        <w:spacing w:after="0"/>
        <w:rPr>
          <w:rFonts w:cstheme="minorHAnsi"/>
          <w:b/>
        </w:rPr>
      </w:pPr>
    </w:p>
    <w:p w:rsidR="00B00E8D" w:rsidRPr="00B00E8D" w:rsidRDefault="00B00E8D" w:rsidP="007B1FC8">
      <w:pPr>
        <w:spacing w:after="0"/>
        <w:jc w:val="both"/>
        <w:rPr>
          <w:rFonts w:cstheme="minorHAnsi"/>
          <w:b/>
        </w:rPr>
      </w:pPr>
      <w:r w:rsidRPr="00B00E8D">
        <w:rPr>
          <w:rFonts w:cstheme="minorHAnsi"/>
          <w:b/>
        </w:rPr>
        <w:t>Bronze Award for outstanding performance :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886B84">
        <w:rPr>
          <w:rFonts w:cstheme="minorHAnsi"/>
          <w:b/>
        </w:rPr>
        <w:t>1st Rotation,GOF Inodonesia</w:t>
      </w:r>
      <w:r w:rsidRPr="00B00E8D">
        <w:rPr>
          <w:rFonts w:cstheme="minorHAnsi"/>
        </w:rPr>
        <w:t xml:space="preserve"> - for </w:t>
      </w:r>
      <w:r w:rsidR="00C96462">
        <w:rPr>
          <w:rFonts w:cstheme="minorHAnsi"/>
        </w:rPr>
        <w:t xml:space="preserve">supporting </w:t>
      </w:r>
      <w:r w:rsidRPr="00B00E8D">
        <w:rPr>
          <w:rFonts w:cstheme="minorHAnsi"/>
        </w:rPr>
        <w:t>G</w:t>
      </w:r>
      <w:r w:rsidR="00C96462">
        <w:rPr>
          <w:rFonts w:cstheme="minorHAnsi"/>
        </w:rPr>
        <w:t xml:space="preserve">lobal Operation Finance </w:t>
      </w:r>
      <w:r w:rsidRPr="00B00E8D">
        <w:rPr>
          <w:rFonts w:cstheme="minorHAnsi"/>
        </w:rPr>
        <w:t>Team reconciling IBS and B</w:t>
      </w:r>
      <w:r w:rsidR="00C96462">
        <w:rPr>
          <w:rFonts w:cstheme="minorHAnsi"/>
        </w:rPr>
        <w:t>ank reconciliation which very critical at that time</w:t>
      </w:r>
      <w:r w:rsidRPr="00B00E8D">
        <w:rPr>
          <w:rFonts w:cstheme="minorHAnsi"/>
        </w:rPr>
        <w:t xml:space="preserve"> -</w:t>
      </w:r>
      <w:r>
        <w:rPr>
          <w:rFonts w:cstheme="minorHAnsi"/>
          <w:b/>
          <w:i/>
        </w:rPr>
        <w:t xml:space="preserve">Juliana Hamdany, Ex </w:t>
      </w:r>
      <w:r w:rsidRPr="00B00E8D">
        <w:rPr>
          <w:rFonts w:cstheme="minorHAnsi"/>
          <w:b/>
          <w:i/>
        </w:rPr>
        <w:t>GOF Indonesia Controller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886B84">
        <w:rPr>
          <w:rFonts w:cstheme="minorHAnsi"/>
          <w:b/>
        </w:rPr>
        <w:t>2nd Rotation, Asia Parts and Repairs</w:t>
      </w:r>
      <w:r w:rsidRPr="00B00E8D">
        <w:rPr>
          <w:rFonts w:cstheme="minorHAnsi"/>
        </w:rPr>
        <w:t xml:space="preserve"> - for high contribution in reconciling</w:t>
      </w:r>
      <w:r>
        <w:rPr>
          <w:rFonts w:cstheme="minorHAnsi"/>
        </w:rPr>
        <w:t xml:space="preserve"> charge out amount for blue-sky </w:t>
      </w:r>
      <w:r w:rsidRPr="00B00E8D">
        <w:rPr>
          <w:rFonts w:cstheme="minorHAnsi"/>
        </w:rPr>
        <w:t xml:space="preserve">project as well as drilling data scrubbing to categorized expense charged </w:t>
      </w:r>
      <w:r>
        <w:rPr>
          <w:rFonts w:cstheme="minorHAnsi"/>
        </w:rPr>
        <w:t xml:space="preserve">out as transformation expenses - </w:t>
      </w:r>
      <w:r w:rsidRPr="00B00E8D">
        <w:rPr>
          <w:rFonts w:cstheme="minorHAnsi"/>
          <w:b/>
          <w:i/>
        </w:rPr>
        <w:t>Loty Agustin, Lead Commodity Leader, PT Ghents Indonesia</w:t>
      </w:r>
    </w:p>
    <w:p w:rsidR="00B00E8D" w:rsidRPr="00B00E8D" w:rsidRDefault="00B00E8D" w:rsidP="007B1FC8">
      <w:pPr>
        <w:spacing w:after="0"/>
        <w:jc w:val="both"/>
        <w:rPr>
          <w:rFonts w:cstheme="minorHAnsi"/>
        </w:rPr>
      </w:pPr>
      <w:r w:rsidRPr="00886B84">
        <w:rPr>
          <w:rFonts w:cstheme="minorHAnsi"/>
          <w:b/>
        </w:rPr>
        <w:t>3rd Rotation, Healthcare Indonesia</w:t>
      </w:r>
      <w:r w:rsidRPr="00B00E8D">
        <w:rPr>
          <w:rFonts w:cstheme="minorHAnsi"/>
        </w:rPr>
        <w:t xml:space="preserve"> -for leading LCS revenue recognition process outstandingly and</w:t>
      </w:r>
    </w:p>
    <w:p w:rsidR="00E6393F" w:rsidRDefault="00B00E8D" w:rsidP="007B1FC8">
      <w:pPr>
        <w:spacing w:after="0"/>
        <w:jc w:val="both"/>
        <w:rPr>
          <w:rFonts w:cstheme="minorHAnsi"/>
          <w:b/>
          <w:i/>
        </w:rPr>
      </w:pPr>
      <w:r w:rsidRPr="00B00E8D">
        <w:rPr>
          <w:rFonts w:cstheme="minorHAnsi"/>
        </w:rPr>
        <w:t>nurtured the process that promotes higher compliance level to the policy</w:t>
      </w:r>
      <w:r>
        <w:rPr>
          <w:rFonts w:cstheme="minorHAnsi"/>
        </w:rPr>
        <w:t xml:space="preserve"> - </w:t>
      </w:r>
      <w:r w:rsidRPr="00B00E8D">
        <w:rPr>
          <w:rFonts w:cstheme="minorHAnsi"/>
          <w:b/>
          <w:i/>
        </w:rPr>
        <w:t>Arif Lukas Darmawan, Finance Manager</w:t>
      </w:r>
      <w:r w:rsidR="00C96462">
        <w:rPr>
          <w:rFonts w:cstheme="minorHAnsi"/>
          <w:b/>
          <w:i/>
        </w:rPr>
        <w:t xml:space="preserve"> GE</w:t>
      </w:r>
      <w:r w:rsidRPr="00B00E8D">
        <w:rPr>
          <w:rFonts w:cstheme="minorHAnsi"/>
          <w:b/>
          <w:i/>
        </w:rPr>
        <w:t xml:space="preserve"> Healthcare Indonesia</w:t>
      </w:r>
    </w:p>
    <w:p w:rsidR="00745A54" w:rsidRDefault="00745A54" w:rsidP="007B1FC8">
      <w:pPr>
        <w:spacing w:after="0"/>
        <w:jc w:val="both"/>
        <w:rPr>
          <w:rFonts w:cstheme="minorHAnsi"/>
          <w:b/>
          <w:highlight w:val="yellow"/>
          <w:u w:val="single"/>
        </w:rPr>
      </w:pPr>
    </w:p>
    <w:p w:rsidR="003F77AC" w:rsidRPr="00B00E8D" w:rsidRDefault="003F77AC" w:rsidP="007B1FC8">
      <w:pPr>
        <w:spacing w:after="0"/>
        <w:jc w:val="both"/>
        <w:rPr>
          <w:rFonts w:cstheme="minorHAnsi"/>
          <w:b/>
          <w:u w:val="single"/>
        </w:rPr>
      </w:pPr>
      <w:r w:rsidRPr="00B00E8D">
        <w:rPr>
          <w:rFonts w:cstheme="minorHAnsi"/>
          <w:b/>
          <w:highlight w:val="yellow"/>
          <w:u w:val="single"/>
        </w:rPr>
        <w:t>Volunteer Experience</w:t>
      </w:r>
      <w:r w:rsidR="006004AC" w:rsidRPr="00B00E8D">
        <w:rPr>
          <w:rFonts w:cstheme="minorHAnsi"/>
          <w:b/>
          <w:highlight w:val="yellow"/>
          <w:u w:val="single"/>
        </w:rPr>
        <w:t xml:space="preserve"> &amp; Club Activities</w:t>
      </w:r>
    </w:p>
    <w:p w:rsidR="003F77AC" w:rsidRPr="00B00E8D" w:rsidRDefault="003F77AC" w:rsidP="007B1FC8">
      <w:pPr>
        <w:spacing w:after="0"/>
        <w:jc w:val="both"/>
        <w:rPr>
          <w:rFonts w:cstheme="minorHAnsi"/>
          <w:b/>
        </w:rPr>
      </w:pPr>
      <w:r w:rsidRPr="00B00E8D">
        <w:rPr>
          <w:rFonts w:cstheme="minorHAnsi"/>
          <w:b/>
        </w:rPr>
        <w:t>GE Volunteer @Singapore &amp; Indonesia at GE Volunteer event</w:t>
      </w:r>
    </w:p>
    <w:p w:rsidR="003F77AC" w:rsidRPr="00B00E8D" w:rsidRDefault="003F77AC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December 2012 - July 2013 (8 months)</w:t>
      </w:r>
    </w:p>
    <w:p w:rsidR="003F77AC" w:rsidRPr="00B00E8D" w:rsidRDefault="00C96462" w:rsidP="007B1FC8">
      <w:pPr>
        <w:spacing w:after="0"/>
        <w:jc w:val="both"/>
        <w:rPr>
          <w:rFonts w:cstheme="minorHAnsi"/>
        </w:rPr>
      </w:pPr>
      <w:r>
        <w:rPr>
          <w:rFonts w:cstheme="minorHAnsi"/>
        </w:rPr>
        <w:t>Organize &amp; Participate</w:t>
      </w:r>
      <w:r w:rsidR="00B00E8D">
        <w:rPr>
          <w:rFonts w:cstheme="minorHAnsi"/>
        </w:rPr>
        <w:t xml:space="preserve"> in GE Volunteer event in donate</w:t>
      </w:r>
      <w:r w:rsidR="003F77AC" w:rsidRPr="00B00E8D">
        <w:rPr>
          <w:rFonts w:cstheme="minorHAnsi"/>
        </w:rPr>
        <w:t xml:space="preserve"> books &amp; charity to less-fortunate &amp; orphanage</w:t>
      </w:r>
    </w:p>
    <w:p w:rsidR="00C96462" w:rsidRDefault="00C96462" w:rsidP="007B1FC8">
      <w:pPr>
        <w:spacing w:after="0"/>
        <w:jc w:val="both"/>
        <w:rPr>
          <w:rFonts w:cstheme="minorHAnsi"/>
          <w:b/>
        </w:rPr>
      </w:pPr>
    </w:p>
    <w:p w:rsidR="006004AC" w:rsidRPr="00B00E8D" w:rsidRDefault="001A1B26" w:rsidP="007B1FC8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GE FMP </w:t>
      </w:r>
      <w:r w:rsidR="006004AC" w:rsidRPr="00B00E8D">
        <w:rPr>
          <w:rFonts w:cstheme="minorHAnsi"/>
          <w:b/>
        </w:rPr>
        <w:t>Social Committee – Committee Leader</w:t>
      </w:r>
    </w:p>
    <w:p w:rsidR="006004AC" w:rsidRPr="00B00E8D" w:rsidRDefault="006004AC" w:rsidP="007B1FC8">
      <w:pPr>
        <w:spacing w:after="0"/>
        <w:jc w:val="both"/>
        <w:rPr>
          <w:rFonts w:cstheme="minorHAnsi"/>
        </w:rPr>
      </w:pPr>
      <w:r w:rsidRPr="00B00E8D">
        <w:rPr>
          <w:rFonts w:cstheme="minorHAnsi"/>
        </w:rPr>
        <w:t>February 2014 – July 2014 (6 months)</w:t>
      </w:r>
    </w:p>
    <w:p w:rsidR="006004AC" w:rsidRDefault="00C96462" w:rsidP="007B1FC8">
      <w:pPr>
        <w:spacing w:after="0"/>
        <w:jc w:val="both"/>
        <w:rPr>
          <w:rFonts w:cstheme="minorHAnsi"/>
        </w:rPr>
      </w:pPr>
      <w:r>
        <w:rPr>
          <w:rFonts w:cstheme="minorHAnsi"/>
        </w:rPr>
        <w:t>Lead &amp; Organized</w:t>
      </w:r>
      <w:r w:rsidR="006004AC" w:rsidRPr="00B00E8D">
        <w:rPr>
          <w:rFonts w:cstheme="minorHAnsi"/>
        </w:rPr>
        <w:t xml:space="preserve"> social activities among </w:t>
      </w:r>
      <w:r w:rsidR="001A1B26">
        <w:rPr>
          <w:rFonts w:cstheme="minorHAnsi"/>
        </w:rPr>
        <w:t>Finance</w:t>
      </w:r>
      <w:r w:rsidR="006004AC" w:rsidRPr="00B00E8D">
        <w:rPr>
          <w:rFonts w:cstheme="minorHAnsi"/>
        </w:rPr>
        <w:t xml:space="preserve"> </w:t>
      </w:r>
      <w:r>
        <w:rPr>
          <w:rFonts w:cstheme="minorHAnsi"/>
        </w:rPr>
        <w:t>&amp; Business Professionals  across ASEAN.</w:t>
      </w:r>
    </w:p>
    <w:p w:rsidR="007B1FC8" w:rsidRDefault="007B1FC8" w:rsidP="007B1FC8">
      <w:pPr>
        <w:spacing w:after="0"/>
        <w:jc w:val="both"/>
        <w:rPr>
          <w:rFonts w:cstheme="minorHAnsi"/>
        </w:rPr>
      </w:pPr>
    </w:p>
    <w:p w:rsidR="007B1FC8" w:rsidRDefault="007B1FC8" w:rsidP="007B1FC8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YAFI (Youth Act For Indonesia)-</w:t>
      </w:r>
      <w:r w:rsidRPr="007B1FC8">
        <w:rPr>
          <w:rFonts w:cstheme="minorHAnsi"/>
          <w:b/>
        </w:rPr>
        <w:t>Founder &amp; Finance Director</w:t>
      </w:r>
    </w:p>
    <w:p w:rsidR="007B1FC8" w:rsidRPr="007B1FC8" w:rsidRDefault="007B1FC8" w:rsidP="007B1FC8">
      <w:pPr>
        <w:spacing w:after="0"/>
        <w:jc w:val="both"/>
        <w:rPr>
          <w:rFonts w:cstheme="minorHAnsi"/>
        </w:rPr>
      </w:pPr>
      <w:r>
        <w:rPr>
          <w:rFonts w:cstheme="minorHAnsi"/>
        </w:rPr>
        <w:t>December 2010 – December 2011</w:t>
      </w:r>
    </w:p>
    <w:p w:rsidR="007B1FC8" w:rsidRPr="00B00E8D" w:rsidRDefault="007B1FC8" w:rsidP="007B1FC8">
      <w:pPr>
        <w:spacing w:after="0"/>
        <w:jc w:val="both"/>
        <w:rPr>
          <w:rFonts w:cstheme="minorHAnsi"/>
        </w:rPr>
      </w:pPr>
      <w:r>
        <w:rPr>
          <w:rFonts w:cstheme="minorHAnsi"/>
        </w:rPr>
        <w:t>Lead &amp; Organized social movement to provide education in rural areas.</w:t>
      </w:r>
    </w:p>
    <w:p w:rsidR="00B00E8D" w:rsidRDefault="00B00E8D" w:rsidP="007B1FC8">
      <w:pPr>
        <w:spacing w:after="0"/>
        <w:jc w:val="both"/>
        <w:rPr>
          <w:rFonts w:cstheme="minorHAnsi"/>
          <w:b/>
          <w:highlight w:val="yellow"/>
          <w:u w:val="single"/>
        </w:rPr>
      </w:pPr>
    </w:p>
    <w:p w:rsidR="005563DF" w:rsidRPr="00B00E8D" w:rsidRDefault="005563DF" w:rsidP="003F77AC">
      <w:pPr>
        <w:rPr>
          <w:rFonts w:cstheme="minorHAnsi"/>
        </w:rPr>
      </w:pPr>
    </w:p>
    <w:sectPr w:rsidR="005563DF" w:rsidRPr="00B00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7ACC"/>
    <w:multiLevelType w:val="hybridMultilevel"/>
    <w:tmpl w:val="EEAA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AC"/>
    <w:rsid w:val="00007FC5"/>
    <w:rsid w:val="000132AE"/>
    <w:rsid w:val="000159DB"/>
    <w:rsid w:val="00031F22"/>
    <w:rsid w:val="000606E4"/>
    <w:rsid w:val="00065045"/>
    <w:rsid w:val="000765C7"/>
    <w:rsid w:val="000774BD"/>
    <w:rsid w:val="0008236D"/>
    <w:rsid w:val="00094C1C"/>
    <w:rsid w:val="00097405"/>
    <w:rsid w:val="000D4966"/>
    <w:rsid w:val="000E1F7E"/>
    <w:rsid w:val="000E3700"/>
    <w:rsid w:val="000E5A87"/>
    <w:rsid w:val="000F0210"/>
    <w:rsid w:val="000F725F"/>
    <w:rsid w:val="00100667"/>
    <w:rsid w:val="0010461E"/>
    <w:rsid w:val="001105E2"/>
    <w:rsid w:val="001106A2"/>
    <w:rsid w:val="00125637"/>
    <w:rsid w:val="00133BD3"/>
    <w:rsid w:val="0014495D"/>
    <w:rsid w:val="001533B1"/>
    <w:rsid w:val="00156FCA"/>
    <w:rsid w:val="00157A43"/>
    <w:rsid w:val="00161298"/>
    <w:rsid w:val="0016401D"/>
    <w:rsid w:val="00164F70"/>
    <w:rsid w:val="001721E0"/>
    <w:rsid w:val="0017315E"/>
    <w:rsid w:val="00181F05"/>
    <w:rsid w:val="00191A53"/>
    <w:rsid w:val="00191A6E"/>
    <w:rsid w:val="0019505C"/>
    <w:rsid w:val="001A1B26"/>
    <w:rsid w:val="001C3AED"/>
    <w:rsid w:val="001F4A07"/>
    <w:rsid w:val="001F67CF"/>
    <w:rsid w:val="001F7660"/>
    <w:rsid w:val="00200EE4"/>
    <w:rsid w:val="002041E8"/>
    <w:rsid w:val="00205B7A"/>
    <w:rsid w:val="00212374"/>
    <w:rsid w:val="00212F0B"/>
    <w:rsid w:val="002150C4"/>
    <w:rsid w:val="002154D0"/>
    <w:rsid w:val="002234E8"/>
    <w:rsid w:val="00225B91"/>
    <w:rsid w:val="002268C7"/>
    <w:rsid w:val="00234C70"/>
    <w:rsid w:val="002431B6"/>
    <w:rsid w:val="002564A4"/>
    <w:rsid w:val="00256E69"/>
    <w:rsid w:val="00257467"/>
    <w:rsid w:val="0025746A"/>
    <w:rsid w:val="00263D24"/>
    <w:rsid w:val="00271246"/>
    <w:rsid w:val="0027552B"/>
    <w:rsid w:val="0028068E"/>
    <w:rsid w:val="002934EB"/>
    <w:rsid w:val="002944E5"/>
    <w:rsid w:val="002A065A"/>
    <w:rsid w:val="002A334D"/>
    <w:rsid w:val="002A4E6F"/>
    <w:rsid w:val="002A67E2"/>
    <w:rsid w:val="002C6664"/>
    <w:rsid w:val="002E0B79"/>
    <w:rsid w:val="002E3A84"/>
    <w:rsid w:val="002E3CBD"/>
    <w:rsid w:val="002F5A18"/>
    <w:rsid w:val="002F6E2A"/>
    <w:rsid w:val="002F7272"/>
    <w:rsid w:val="002F77A4"/>
    <w:rsid w:val="003004AF"/>
    <w:rsid w:val="00300FB8"/>
    <w:rsid w:val="00302F77"/>
    <w:rsid w:val="00307279"/>
    <w:rsid w:val="00315FD0"/>
    <w:rsid w:val="003335C2"/>
    <w:rsid w:val="00333894"/>
    <w:rsid w:val="00340734"/>
    <w:rsid w:val="00345184"/>
    <w:rsid w:val="00345C5F"/>
    <w:rsid w:val="00346B70"/>
    <w:rsid w:val="00346DDA"/>
    <w:rsid w:val="003526D3"/>
    <w:rsid w:val="00361A84"/>
    <w:rsid w:val="0037637D"/>
    <w:rsid w:val="003810FD"/>
    <w:rsid w:val="003856E4"/>
    <w:rsid w:val="00385E83"/>
    <w:rsid w:val="003A261A"/>
    <w:rsid w:val="003A3D40"/>
    <w:rsid w:val="003B20A3"/>
    <w:rsid w:val="003B639C"/>
    <w:rsid w:val="003C16D5"/>
    <w:rsid w:val="003E4005"/>
    <w:rsid w:val="003F0162"/>
    <w:rsid w:val="003F77AC"/>
    <w:rsid w:val="00407F57"/>
    <w:rsid w:val="00410BE0"/>
    <w:rsid w:val="004224CB"/>
    <w:rsid w:val="00432F28"/>
    <w:rsid w:val="00437AAD"/>
    <w:rsid w:val="00450B08"/>
    <w:rsid w:val="00452351"/>
    <w:rsid w:val="0045777D"/>
    <w:rsid w:val="004601F6"/>
    <w:rsid w:val="0046346C"/>
    <w:rsid w:val="00480B27"/>
    <w:rsid w:val="00495F42"/>
    <w:rsid w:val="0049767C"/>
    <w:rsid w:val="004A63C2"/>
    <w:rsid w:val="004B109F"/>
    <w:rsid w:val="004D4975"/>
    <w:rsid w:val="004D748A"/>
    <w:rsid w:val="004F2FD0"/>
    <w:rsid w:val="00501CD7"/>
    <w:rsid w:val="005023A4"/>
    <w:rsid w:val="00507B0B"/>
    <w:rsid w:val="005108AF"/>
    <w:rsid w:val="0051195E"/>
    <w:rsid w:val="00515AFE"/>
    <w:rsid w:val="005225CE"/>
    <w:rsid w:val="005243E5"/>
    <w:rsid w:val="00525971"/>
    <w:rsid w:val="00532002"/>
    <w:rsid w:val="00532989"/>
    <w:rsid w:val="00536B9D"/>
    <w:rsid w:val="00545550"/>
    <w:rsid w:val="005520C4"/>
    <w:rsid w:val="0055266E"/>
    <w:rsid w:val="0055323A"/>
    <w:rsid w:val="005563DF"/>
    <w:rsid w:val="005564B8"/>
    <w:rsid w:val="005575BD"/>
    <w:rsid w:val="00557675"/>
    <w:rsid w:val="005845CD"/>
    <w:rsid w:val="00595D41"/>
    <w:rsid w:val="0059685C"/>
    <w:rsid w:val="005B0E7F"/>
    <w:rsid w:val="005B538B"/>
    <w:rsid w:val="005B7238"/>
    <w:rsid w:val="005C6EB1"/>
    <w:rsid w:val="005D5044"/>
    <w:rsid w:val="005D69E7"/>
    <w:rsid w:val="006004AC"/>
    <w:rsid w:val="00602E97"/>
    <w:rsid w:val="00612EAF"/>
    <w:rsid w:val="0061511A"/>
    <w:rsid w:val="006362CE"/>
    <w:rsid w:val="00640228"/>
    <w:rsid w:val="00644618"/>
    <w:rsid w:val="00663F24"/>
    <w:rsid w:val="00666D5D"/>
    <w:rsid w:val="00666EF7"/>
    <w:rsid w:val="00675520"/>
    <w:rsid w:val="006767D7"/>
    <w:rsid w:val="00682205"/>
    <w:rsid w:val="0068293A"/>
    <w:rsid w:val="0068334F"/>
    <w:rsid w:val="006917A6"/>
    <w:rsid w:val="00696963"/>
    <w:rsid w:val="006A387F"/>
    <w:rsid w:val="006A57A7"/>
    <w:rsid w:val="006B0CFE"/>
    <w:rsid w:val="006B3A91"/>
    <w:rsid w:val="006B7570"/>
    <w:rsid w:val="006D7378"/>
    <w:rsid w:val="006D7520"/>
    <w:rsid w:val="006E17EB"/>
    <w:rsid w:val="006E5435"/>
    <w:rsid w:val="006F69C1"/>
    <w:rsid w:val="006F79C1"/>
    <w:rsid w:val="00707047"/>
    <w:rsid w:val="00710D15"/>
    <w:rsid w:val="00711C45"/>
    <w:rsid w:val="007147E8"/>
    <w:rsid w:val="007249F7"/>
    <w:rsid w:val="00740030"/>
    <w:rsid w:val="00745A54"/>
    <w:rsid w:val="0078095F"/>
    <w:rsid w:val="007931CD"/>
    <w:rsid w:val="007976FE"/>
    <w:rsid w:val="007A75FE"/>
    <w:rsid w:val="007A7F6E"/>
    <w:rsid w:val="007B1FC8"/>
    <w:rsid w:val="007B2FBC"/>
    <w:rsid w:val="007C0CFD"/>
    <w:rsid w:val="007C1C00"/>
    <w:rsid w:val="007C3125"/>
    <w:rsid w:val="007D0FAD"/>
    <w:rsid w:val="007D724A"/>
    <w:rsid w:val="007E5042"/>
    <w:rsid w:val="007E6CB2"/>
    <w:rsid w:val="007F3F7C"/>
    <w:rsid w:val="00821C9B"/>
    <w:rsid w:val="00825D77"/>
    <w:rsid w:val="00836C32"/>
    <w:rsid w:val="00840D5F"/>
    <w:rsid w:val="00854D91"/>
    <w:rsid w:val="0085632B"/>
    <w:rsid w:val="00862AC9"/>
    <w:rsid w:val="008635C9"/>
    <w:rsid w:val="0086362A"/>
    <w:rsid w:val="00886B84"/>
    <w:rsid w:val="0088760E"/>
    <w:rsid w:val="008931E4"/>
    <w:rsid w:val="008A7C37"/>
    <w:rsid w:val="008B502A"/>
    <w:rsid w:val="008C2741"/>
    <w:rsid w:val="008D26C3"/>
    <w:rsid w:val="008D51D0"/>
    <w:rsid w:val="008E126B"/>
    <w:rsid w:val="008E52A3"/>
    <w:rsid w:val="008F034D"/>
    <w:rsid w:val="008F5768"/>
    <w:rsid w:val="0091600B"/>
    <w:rsid w:val="00921F05"/>
    <w:rsid w:val="00923CCE"/>
    <w:rsid w:val="00935B5C"/>
    <w:rsid w:val="00943EC9"/>
    <w:rsid w:val="0095789E"/>
    <w:rsid w:val="009600AA"/>
    <w:rsid w:val="0096681E"/>
    <w:rsid w:val="00967C14"/>
    <w:rsid w:val="0098292E"/>
    <w:rsid w:val="00984A5F"/>
    <w:rsid w:val="0098783E"/>
    <w:rsid w:val="00992341"/>
    <w:rsid w:val="009A7397"/>
    <w:rsid w:val="009B6168"/>
    <w:rsid w:val="009D5A81"/>
    <w:rsid w:val="00A01D22"/>
    <w:rsid w:val="00A0640A"/>
    <w:rsid w:val="00A17EB3"/>
    <w:rsid w:val="00A300A2"/>
    <w:rsid w:val="00A3029F"/>
    <w:rsid w:val="00A30307"/>
    <w:rsid w:val="00A377B1"/>
    <w:rsid w:val="00A403BD"/>
    <w:rsid w:val="00A41C60"/>
    <w:rsid w:val="00A67BE6"/>
    <w:rsid w:val="00A74AA5"/>
    <w:rsid w:val="00A9344E"/>
    <w:rsid w:val="00AA77E9"/>
    <w:rsid w:val="00AB4CEA"/>
    <w:rsid w:val="00AB7745"/>
    <w:rsid w:val="00AC1E60"/>
    <w:rsid w:val="00AC319F"/>
    <w:rsid w:val="00AC3F5C"/>
    <w:rsid w:val="00AC5B45"/>
    <w:rsid w:val="00AD4019"/>
    <w:rsid w:val="00AE42AB"/>
    <w:rsid w:val="00AE5DBE"/>
    <w:rsid w:val="00AF6BBA"/>
    <w:rsid w:val="00B00E8D"/>
    <w:rsid w:val="00B018BB"/>
    <w:rsid w:val="00B05DB3"/>
    <w:rsid w:val="00B101F1"/>
    <w:rsid w:val="00B11AA0"/>
    <w:rsid w:val="00B132C8"/>
    <w:rsid w:val="00B226D7"/>
    <w:rsid w:val="00B26A45"/>
    <w:rsid w:val="00B30CBB"/>
    <w:rsid w:val="00B36CEA"/>
    <w:rsid w:val="00B44DB8"/>
    <w:rsid w:val="00B55ABC"/>
    <w:rsid w:val="00B60EE8"/>
    <w:rsid w:val="00B62476"/>
    <w:rsid w:val="00B62EE9"/>
    <w:rsid w:val="00B62EEF"/>
    <w:rsid w:val="00B7083E"/>
    <w:rsid w:val="00B762D6"/>
    <w:rsid w:val="00B77CCB"/>
    <w:rsid w:val="00B830CC"/>
    <w:rsid w:val="00B872D4"/>
    <w:rsid w:val="00B907A9"/>
    <w:rsid w:val="00BA3E65"/>
    <w:rsid w:val="00BA68D5"/>
    <w:rsid w:val="00BB1906"/>
    <w:rsid w:val="00BB26CC"/>
    <w:rsid w:val="00BB3DB7"/>
    <w:rsid w:val="00BB5F7B"/>
    <w:rsid w:val="00BB7D9A"/>
    <w:rsid w:val="00BC0106"/>
    <w:rsid w:val="00BC46C5"/>
    <w:rsid w:val="00BD11AF"/>
    <w:rsid w:val="00BD4BEF"/>
    <w:rsid w:val="00BE6C69"/>
    <w:rsid w:val="00BF0BD1"/>
    <w:rsid w:val="00BF424E"/>
    <w:rsid w:val="00BF5E50"/>
    <w:rsid w:val="00BF69FD"/>
    <w:rsid w:val="00C12402"/>
    <w:rsid w:val="00C12CB9"/>
    <w:rsid w:val="00C32094"/>
    <w:rsid w:val="00C438DE"/>
    <w:rsid w:val="00C545FB"/>
    <w:rsid w:val="00C6265B"/>
    <w:rsid w:val="00C62758"/>
    <w:rsid w:val="00C6294B"/>
    <w:rsid w:val="00C64294"/>
    <w:rsid w:val="00C679BA"/>
    <w:rsid w:val="00C754DC"/>
    <w:rsid w:val="00C814CA"/>
    <w:rsid w:val="00C91742"/>
    <w:rsid w:val="00C934EA"/>
    <w:rsid w:val="00C94457"/>
    <w:rsid w:val="00C95F6D"/>
    <w:rsid w:val="00C96462"/>
    <w:rsid w:val="00CA54EE"/>
    <w:rsid w:val="00CA75C0"/>
    <w:rsid w:val="00CB1336"/>
    <w:rsid w:val="00CB768B"/>
    <w:rsid w:val="00CC37AF"/>
    <w:rsid w:val="00CC3F0B"/>
    <w:rsid w:val="00CD7069"/>
    <w:rsid w:val="00CE3D51"/>
    <w:rsid w:val="00D05FDF"/>
    <w:rsid w:val="00D07363"/>
    <w:rsid w:val="00D32E63"/>
    <w:rsid w:val="00D37073"/>
    <w:rsid w:val="00D418C4"/>
    <w:rsid w:val="00D50C1A"/>
    <w:rsid w:val="00D618D3"/>
    <w:rsid w:val="00D7306C"/>
    <w:rsid w:val="00D964DF"/>
    <w:rsid w:val="00DB3DCA"/>
    <w:rsid w:val="00DD4C17"/>
    <w:rsid w:val="00DE7939"/>
    <w:rsid w:val="00DF1E7B"/>
    <w:rsid w:val="00E1233E"/>
    <w:rsid w:val="00E2030C"/>
    <w:rsid w:val="00E208B2"/>
    <w:rsid w:val="00E27870"/>
    <w:rsid w:val="00E3099F"/>
    <w:rsid w:val="00E406E6"/>
    <w:rsid w:val="00E40EA0"/>
    <w:rsid w:val="00E51662"/>
    <w:rsid w:val="00E6393F"/>
    <w:rsid w:val="00E84030"/>
    <w:rsid w:val="00E85C1E"/>
    <w:rsid w:val="00EA13C8"/>
    <w:rsid w:val="00EB4474"/>
    <w:rsid w:val="00EC05F1"/>
    <w:rsid w:val="00EC29FA"/>
    <w:rsid w:val="00ED1D73"/>
    <w:rsid w:val="00ED4F89"/>
    <w:rsid w:val="00EE573C"/>
    <w:rsid w:val="00EE7E1B"/>
    <w:rsid w:val="00F252B2"/>
    <w:rsid w:val="00F30324"/>
    <w:rsid w:val="00F37D1D"/>
    <w:rsid w:val="00F42C4F"/>
    <w:rsid w:val="00F641D9"/>
    <w:rsid w:val="00F65AAC"/>
    <w:rsid w:val="00F6663D"/>
    <w:rsid w:val="00F751DF"/>
    <w:rsid w:val="00F765F4"/>
    <w:rsid w:val="00F77C9B"/>
    <w:rsid w:val="00F87E38"/>
    <w:rsid w:val="00F97744"/>
    <w:rsid w:val="00FB1607"/>
    <w:rsid w:val="00FB79CE"/>
    <w:rsid w:val="00FC46E3"/>
    <w:rsid w:val="00FD068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7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7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fi.siregar@ge.com/+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tfiiramsyah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lutfi.siregar@ge.com/+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tfiiramsy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B1BB-EE3A-46E7-8DB7-98869E0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ismail - [2010]</cp:lastModifiedBy>
  <cp:revision>2</cp:revision>
  <dcterms:created xsi:type="dcterms:W3CDTF">2015-07-12T06:08:00Z</dcterms:created>
  <dcterms:modified xsi:type="dcterms:W3CDTF">2015-07-12T06:08:00Z</dcterms:modified>
</cp:coreProperties>
</file>